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2814"/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45"/>
        <w:gridCol w:w="2208"/>
        <w:gridCol w:w="1923"/>
        <w:gridCol w:w="336"/>
        <w:gridCol w:w="1051"/>
        <w:gridCol w:w="1775"/>
      </w:tblGrid>
      <w:tr w:rsidR="00352658">
        <w:trPr>
          <w:trHeight w:val="428"/>
        </w:trPr>
        <w:tc>
          <w:tcPr>
            <w:tcW w:w="97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58" w:rsidRDefault="005D6C61" w:rsidP="00CB0331">
            <w:pPr>
              <w:spacing w:line="23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  <w:t>Государственное автономное стационарное учреждение социального обслуживания Свердловской области "</w:t>
            </w:r>
            <w:proofErr w:type="spellStart"/>
            <w:r w:rsidR="00CB0331"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  <w:t>Уктусский</w:t>
            </w:r>
            <w:proofErr w:type="spellEnd"/>
            <w:r w:rsidR="00CB0331"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  <w:t xml:space="preserve"> пансионат для престарелых и инвалидов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  <w:t xml:space="preserve"> "</w:t>
            </w:r>
          </w:p>
        </w:tc>
      </w:tr>
      <w:tr w:rsidR="00352658" w:rsidTr="005D6C61">
        <w:trPr>
          <w:trHeight w:val="1254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58" w:rsidRDefault="005D6C61">
            <w:pPr>
              <w:spacing w:line="23" w:lineRule="atLeast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Название документа: </w:t>
            </w:r>
          </w:p>
          <w:p w:rsidR="00352658" w:rsidRDefault="00352658">
            <w:pPr>
              <w:spacing w:line="23" w:lineRule="atLeast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352658" w:rsidRDefault="00352658">
            <w:pPr>
              <w:spacing w:line="23" w:lineRule="atLeast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72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658" w:rsidRDefault="005D6C61">
            <w:pPr>
              <w:pStyle w:val="a6"/>
              <w:spacing w:line="23" w:lineRule="atLeast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Стандарт операционной процедуры</w:t>
            </w:r>
          </w:p>
          <w:p w:rsidR="00352658" w:rsidRDefault="005D6C61">
            <w:pPr>
              <w:pStyle w:val="a6"/>
              <w:spacing w:line="23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F738BE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r w:rsidRPr="00F738BE">
              <w:rPr>
                <w:rFonts w:ascii="Times New Roman" w:eastAsia="SimSun" w:hAnsi="Times New Roman"/>
                <w:b/>
                <w:bCs/>
                <w:sz w:val="28"/>
                <w:szCs w:val="28"/>
                <w:lang w:eastAsia="zh-CN" w:bidi="ar"/>
              </w:rPr>
              <w:t>Проведение групповых занятий, обучающих здоровому образу жизни</w:t>
            </w:r>
          </w:p>
        </w:tc>
      </w:tr>
      <w:tr w:rsidR="00352658">
        <w:trPr>
          <w:trHeight w:val="1099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58" w:rsidRDefault="005D6C61">
            <w:pPr>
              <w:spacing w:line="23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Утвержден </w:t>
            </w:r>
            <w:r>
              <w:rPr>
                <w:rFonts w:ascii="Times New Roman" w:hAnsi="Times New Roman"/>
                <w:lang w:val="kk-KZ"/>
              </w:rPr>
              <w:t>(должность,ФИО):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4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658" w:rsidRDefault="005D6C61">
            <w:pPr>
              <w:spacing w:line="23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ректор  </w:t>
            </w:r>
          </w:p>
          <w:p w:rsidR="00352658" w:rsidRDefault="00352658">
            <w:pPr>
              <w:spacing w:line="23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658" w:rsidRDefault="005D6C61">
            <w:pPr>
              <w:spacing w:line="23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Дата утверждения: </w:t>
            </w:r>
          </w:p>
          <w:p w:rsidR="00352658" w:rsidRDefault="005D6C61">
            <w:pPr>
              <w:spacing w:line="23" w:lineRule="atLeast"/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  <w:tr w:rsidR="00352658">
        <w:trPr>
          <w:trHeight w:val="428"/>
        </w:trPr>
        <w:tc>
          <w:tcPr>
            <w:tcW w:w="2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58" w:rsidRDefault="005D6C61">
            <w:pPr>
              <w:spacing w:line="23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работчик: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658" w:rsidRDefault="005D6C61">
            <w:pPr>
              <w:spacing w:line="23" w:lineRule="atLeast"/>
              <w:ind w:firstLine="10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Должность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658" w:rsidRDefault="005D6C61">
            <w:pPr>
              <w:spacing w:line="23" w:lineRule="atLeast"/>
              <w:jc w:val="center"/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ФИО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658" w:rsidRDefault="005D6C61">
            <w:pPr>
              <w:spacing w:line="23" w:lineRule="atLeast"/>
              <w:jc w:val="center"/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Подпись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658" w:rsidRDefault="005D6C61">
            <w:pPr>
              <w:spacing w:line="23" w:lineRule="atLeast"/>
              <w:jc w:val="center"/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Дата</w:t>
            </w:r>
          </w:p>
        </w:tc>
      </w:tr>
      <w:tr w:rsidR="00352658">
        <w:trPr>
          <w:trHeight w:val="428"/>
        </w:trPr>
        <w:tc>
          <w:tcPr>
            <w:tcW w:w="2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58" w:rsidRDefault="00352658">
            <w:pPr>
              <w:spacing w:line="23" w:lineRule="atLeast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58" w:rsidRDefault="00CB0331">
            <w:pPr>
              <w:spacing w:line="23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и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делением-фельдшер</w:t>
            </w:r>
            <w:proofErr w:type="gramEnd"/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58" w:rsidRPr="00CB0331" w:rsidRDefault="00CB0331">
            <w:pPr>
              <w:spacing w:line="23" w:lineRule="atLeast"/>
              <w:rPr>
                <w:rFonts w:ascii="Times New Roman" w:hAnsi="Times New Roman"/>
              </w:rPr>
            </w:pPr>
            <w:r w:rsidRPr="00CB0331">
              <w:rPr>
                <w:rFonts w:ascii="Times New Roman" w:hAnsi="Times New Roman"/>
              </w:rPr>
              <w:t>Карпова Е.А.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58" w:rsidRDefault="00352658">
            <w:pPr>
              <w:spacing w:line="23" w:lineRule="atLeast"/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58" w:rsidRDefault="00352658">
            <w:pPr>
              <w:spacing w:line="23" w:lineRule="atLeast"/>
            </w:pPr>
          </w:p>
        </w:tc>
      </w:tr>
      <w:tr w:rsidR="00352658">
        <w:trPr>
          <w:trHeight w:val="239"/>
        </w:trPr>
        <w:tc>
          <w:tcPr>
            <w:tcW w:w="244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658" w:rsidRDefault="00352658">
            <w:pPr>
              <w:spacing w:line="23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58" w:rsidRDefault="00352658">
            <w:pPr>
              <w:spacing w:line="23" w:lineRule="atLeast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58" w:rsidRDefault="00352658">
            <w:pPr>
              <w:spacing w:line="23" w:lineRule="atLeast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58" w:rsidRDefault="00352658">
            <w:pPr>
              <w:spacing w:line="23" w:lineRule="atLeast"/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58" w:rsidRDefault="00352658">
            <w:pPr>
              <w:spacing w:line="23" w:lineRule="atLeast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352658">
        <w:tc>
          <w:tcPr>
            <w:tcW w:w="24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2658" w:rsidRDefault="005D6C61">
            <w:pPr>
              <w:spacing w:line="23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гласовано: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658" w:rsidRDefault="00352658">
            <w:pPr>
              <w:spacing w:line="23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658" w:rsidRDefault="00352658">
            <w:pPr>
              <w:spacing w:line="23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58" w:rsidRDefault="00352658">
            <w:pPr>
              <w:spacing w:line="23" w:lineRule="atLeast"/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58" w:rsidRDefault="00352658">
            <w:pPr>
              <w:spacing w:line="23" w:lineRule="atLeast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352658">
        <w:tc>
          <w:tcPr>
            <w:tcW w:w="244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658" w:rsidRDefault="00352658">
            <w:pPr>
              <w:spacing w:line="23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58" w:rsidRDefault="00352658">
            <w:pPr>
              <w:spacing w:line="23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58" w:rsidRDefault="00352658">
            <w:pPr>
              <w:spacing w:line="23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58" w:rsidRDefault="00352658">
            <w:pPr>
              <w:spacing w:line="23" w:lineRule="atLeast"/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58" w:rsidRDefault="00352658">
            <w:pPr>
              <w:spacing w:line="23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352658">
        <w:tc>
          <w:tcPr>
            <w:tcW w:w="2445" w:type="dxa"/>
            <w:tcBorders>
              <w:left w:val="single" w:sz="4" w:space="0" w:color="auto"/>
              <w:right w:val="single" w:sz="4" w:space="0" w:color="auto"/>
            </w:tcBorders>
          </w:tcPr>
          <w:p w:rsidR="00352658" w:rsidRDefault="005D6C61">
            <w:pPr>
              <w:spacing w:line="23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Ответственный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за исполнение: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58" w:rsidRDefault="005D6C61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пециалист </w:t>
            </w:r>
            <w:r w:rsidR="00CB0331">
              <w:rPr>
                <w:rFonts w:ascii="Times New Roman" w:hAnsi="Times New Roman"/>
                <w:sz w:val="24"/>
                <w:szCs w:val="24"/>
              </w:rPr>
              <w:t>АФ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фельдшер, медицинская сестра. </w:t>
            </w:r>
          </w:p>
          <w:p w:rsidR="00352658" w:rsidRDefault="00352658">
            <w:pPr>
              <w:spacing w:line="23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58" w:rsidRDefault="00352658">
            <w:pPr>
              <w:spacing w:line="23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58" w:rsidRDefault="00352658">
            <w:pPr>
              <w:spacing w:line="23" w:lineRule="atLeast"/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58" w:rsidRDefault="00352658">
            <w:pPr>
              <w:spacing w:line="23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2658">
        <w:tc>
          <w:tcPr>
            <w:tcW w:w="24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58" w:rsidRDefault="005D6C61">
            <w:pPr>
              <w:spacing w:line="23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Дата введения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br/>
              <w:t>в действие: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58" w:rsidRDefault="00352658">
            <w:pPr>
              <w:spacing w:line="23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58" w:rsidRDefault="00352658">
            <w:pPr>
              <w:spacing w:line="23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52658" w:rsidRDefault="00352658">
      <w:pPr>
        <w:shd w:val="clear" w:color="auto" w:fill="FFFFFF"/>
        <w:spacing w:after="0" w:line="36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52658" w:rsidRDefault="00352658">
      <w:pPr>
        <w:shd w:val="clear" w:color="auto" w:fill="FFFFFF"/>
        <w:spacing w:after="0" w:line="36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52658" w:rsidRDefault="00352658">
      <w:pPr>
        <w:shd w:val="clear" w:color="auto" w:fill="FFFFFF"/>
        <w:spacing w:after="0" w:line="360" w:lineRule="auto"/>
        <w:contextualSpacing/>
        <w:jc w:val="center"/>
        <w:rPr>
          <w:rFonts w:ascii="Times New Roman" w:hAnsi="Times New Roman"/>
          <w:b/>
          <w:iCs/>
          <w:color w:val="000000"/>
          <w:sz w:val="28"/>
          <w:szCs w:val="28"/>
        </w:rPr>
      </w:pPr>
    </w:p>
    <w:p w:rsidR="00352658" w:rsidRDefault="00352658">
      <w:pPr>
        <w:shd w:val="clear" w:color="auto" w:fill="FFFFFF"/>
        <w:spacing w:after="0" w:line="360" w:lineRule="auto"/>
        <w:contextualSpacing/>
        <w:jc w:val="center"/>
        <w:rPr>
          <w:rFonts w:ascii="Times New Roman" w:hAnsi="Times New Roman"/>
          <w:b/>
          <w:iCs/>
          <w:color w:val="000000"/>
          <w:sz w:val="28"/>
          <w:szCs w:val="28"/>
        </w:rPr>
      </w:pPr>
    </w:p>
    <w:p w:rsidR="00352658" w:rsidRDefault="00352658">
      <w:pPr>
        <w:shd w:val="clear" w:color="auto" w:fill="FFFFFF"/>
        <w:spacing w:after="0" w:line="360" w:lineRule="auto"/>
        <w:contextualSpacing/>
        <w:jc w:val="center"/>
        <w:rPr>
          <w:rFonts w:ascii="Times New Roman" w:hAnsi="Times New Roman"/>
          <w:b/>
          <w:iCs/>
          <w:color w:val="000000"/>
          <w:sz w:val="28"/>
          <w:szCs w:val="28"/>
        </w:rPr>
      </w:pPr>
    </w:p>
    <w:p w:rsidR="00352658" w:rsidRDefault="00352658">
      <w:pPr>
        <w:shd w:val="clear" w:color="auto" w:fill="FFFFFF"/>
        <w:spacing w:after="0" w:line="360" w:lineRule="auto"/>
        <w:contextualSpacing/>
        <w:jc w:val="center"/>
        <w:rPr>
          <w:rFonts w:ascii="Times New Roman" w:hAnsi="Times New Roman"/>
          <w:b/>
          <w:iCs/>
          <w:color w:val="000000"/>
          <w:sz w:val="28"/>
          <w:szCs w:val="28"/>
        </w:rPr>
      </w:pPr>
    </w:p>
    <w:p w:rsidR="00352658" w:rsidRDefault="00352658">
      <w:pPr>
        <w:shd w:val="clear" w:color="auto" w:fill="FFFFFF"/>
        <w:spacing w:after="0" w:line="360" w:lineRule="auto"/>
        <w:contextualSpacing/>
        <w:jc w:val="center"/>
        <w:rPr>
          <w:rFonts w:ascii="Times New Roman" w:hAnsi="Times New Roman"/>
          <w:b/>
          <w:iCs/>
          <w:color w:val="000000"/>
          <w:sz w:val="28"/>
          <w:szCs w:val="28"/>
        </w:rPr>
      </w:pPr>
    </w:p>
    <w:p w:rsidR="00352658" w:rsidRDefault="00352658">
      <w:pPr>
        <w:shd w:val="clear" w:color="auto" w:fill="FFFFFF"/>
        <w:spacing w:after="0" w:line="360" w:lineRule="auto"/>
        <w:contextualSpacing/>
        <w:jc w:val="center"/>
        <w:rPr>
          <w:rFonts w:ascii="Times New Roman" w:hAnsi="Times New Roman"/>
          <w:b/>
          <w:iCs/>
          <w:color w:val="000000"/>
          <w:sz w:val="28"/>
          <w:szCs w:val="28"/>
        </w:rPr>
      </w:pPr>
    </w:p>
    <w:p w:rsidR="00352658" w:rsidRDefault="00352658">
      <w:pPr>
        <w:shd w:val="clear" w:color="auto" w:fill="FFFFFF"/>
        <w:spacing w:after="0" w:line="360" w:lineRule="auto"/>
        <w:contextualSpacing/>
        <w:jc w:val="center"/>
        <w:rPr>
          <w:rFonts w:ascii="Times New Roman" w:hAnsi="Times New Roman"/>
          <w:b/>
          <w:iCs/>
          <w:color w:val="000000"/>
          <w:sz w:val="28"/>
          <w:szCs w:val="28"/>
        </w:rPr>
      </w:pPr>
    </w:p>
    <w:p w:rsidR="00352658" w:rsidRDefault="00CB0331" w:rsidP="005D6C61">
      <w:pPr>
        <w:shd w:val="clear" w:color="auto" w:fill="FFFFFF"/>
        <w:spacing w:after="0" w:line="360" w:lineRule="auto"/>
        <w:contextualSpacing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iCs/>
          <w:color w:val="000000"/>
          <w:sz w:val="28"/>
          <w:szCs w:val="28"/>
        </w:rPr>
        <w:t>г. Екатеринбург</w:t>
      </w:r>
      <w:r w:rsidR="005D6C61">
        <w:rPr>
          <w:rFonts w:ascii="Times New Roman" w:hAnsi="Times New Roman"/>
          <w:b/>
          <w:iCs/>
          <w:color w:val="000000"/>
          <w:sz w:val="28"/>
          <w:szCs w:val="28"/>
        </w:rPr>
        <w:t xml:space="preserve"> 2022 год</w:t>
      </w:r>
    </w:p>
    <w:p w:rsidR="00352658" w:rsidRDefault="005D6C61">
      <w:pPr>
        <w:shd w:val="clear" w:color="auto" w:fill="FFFFFF"/>
        <w:spacing w:after="0" w:line="360" w:lineRule="auto"/>
        <w:contextualSpacing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Стандарт операционной процедуры</w:t>
      </w:r>
    </w:p>
    <w:p w:rsidR="00352658" w:rsidRDefault="005D6C61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звание процедуры:</w:t>
      </w:r>
      <w:r>
        <w:rPr>
          <w:rFonts w:ascii="Times New Roman" w:hAnsi="Times New Roman"/>
          <w:sz w:val="28"/>
          <w:szCs w:val="28"/>
        </w:rPr>
        <w:t xml:space="preserve"> Проведение групповых занятий, обучающих здоровому образу жизни</w:t>
      </w:r>
    </w:p>
    <w:p w:rsidR="00352658" w:rsidRDefault="005D6C61" w:rsidP="00F738BE">
      <w:pPr>
        <w:pStyle w:val="ab"/>
        <w:numPr>
          <w:ilvl w:val="0"/>
          <w:numId w:val="1"/>
        </w:numPr>
        <w:tabs>
          <w:tab w:val="left" w:pos="709"/>
        </w:tabs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 xml:space="preserve">Цель: </w:t>
      </w:r>
      <w:r>
        <w:rPr>
          <w:rFonts w:ascii="Times New Roman" w:hAnsi="Times New Roman"/>
          <w:bCs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  <w:lang w:eastAsia="ru-RU"/>
        </w:rPr>
        <w:t>ормирование здорового жизненного стиля и мотивации на здоровье</w:t>
      </w:r>
      <w:r w:rsidRPr="00F738BE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сберегающее поведение.</w:t>
      </w:r>
    </w:p>
    <w:p w:rsidR="00352658" w:rsidRDefault="005D6C61" w:rsidP="00F738BE">
      <w:pPr>
        <w:pStyle w:val="ab"/>
        <w:numPr>
          <w:ilvl w:val="0"/>
          <w:numId w:val="1"/>
        </w:numPr>
        <w:tabs>
          <w:tab w:val="left" w:pos="709"/>
        </w:tabs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Область применения:</w:t>
      </w:r>
      <w:r>
        <w:rPr>
          <w:rFonts w:ascii="Times New Roman" w:hAnsi="Times New Roman"/>
          <w:sz w:val="28"/>
          <w:szCs w:val="28"/>
        </w:rPr>
        <w:t xml:space="preserve"> Круглосуточное пребывание в стационарном учреждении (общий тип и милосердие)</w:t>
      </w:r>
      <w:r w:rsidR="00F738BE">
        <w:rPr>
          <w:rFonts w:ascii="Times New Roman" w:hAnsi="Times New Roman"/>
          <w:sz w:val="28"/>
          <w:szCs w:val="28"/>
        </w:rPr>
        <w:t>.</w:t>
      </w:r>
    </w:p>
    <w:p w:rsidR="00352658" w:rsidRDefault="005D6C61" w:rsidP="00F738BE">
      <w:pPr>
        <w:pStyle w:val="ab"/>
        <w:numPr>
          <w:ilvl w:val="0"/>
          <w:numId w:val="1"/>
        </w:numPr>
        <w:tabs>
          <w:tab w:val="left" w:pos="709"/>
        </w:tabs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Ответственность:</w:t>
      </w:r>
      <w:r>
        <w:rPr>
          <w:rFonts w:ascii="Times New Roman" w:hAnsi="Times New Roman"/>
          <w:sz w:val="28"/>
          <w:szCs w:val="28"/>
        </w:rPr>
        <w:t xml:space="preserve"> Специалист по </w:t>
      </w:r>
      <w:r w:rsidR="00CB0331">
        <w:rPr>
          <w:rFonts w:ascii="Times New Roman" w:hAnsi="Times New Roman"/>
          <w:sz w:val="28"/>
          <w:szCs w:val="28"/>
        </w:rPr>
        <w:t>АФК</w:t>
      </w:r>
      <w:r>
        <w:rPr>
          <w:rFonts w:ascii="Times New Roman" w:hAnsi="Times New Roman"/>
          <w:sz w:val="28"/>
          <w:szCs w:val="28"/>
        </w:rPr>
        <w:t xml:space="preserve">, фельдшер, медицинская сестра. </w:t>
      </w:r>
    </w:p>
    <w:p w:rsidR="00352658" w:rsidRDefault="005D6C61" w:rsidP="00F738BE">
      <w:pPr>
        <w:pStyle w:val="ab"/>
        <w:numPr>
          <w:ilvl w:val="0"/>
          <w:numId w:val="1"/>
        </w:numPr>
        <w:tabs>
          <w:tab w:val="left" w:pos="709"/>
        </w:tabs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</w:rPr>
        <w:t>Общие сведения:</w:t>
      </w:r>
      <w:r>
        <w:rPr>
          <w:rFonts w:ascii="Times New Roman" w:hAnsi="Times New Roman"/>
          <w:sz w:val="28"/>
          <w:szCs w:val="28"/>
        </w:rPr>
        <w:t xml:space="preserve"> Проведение занятия с группой ПСУ от 10 до 25 человек, обучающего здоровому образу жизни, в том числе по тематике:</w:t>
      </w:r>
    </w:p>
    <w:p w:rsidR="00352658" w:rsidRDefault="005D6C61" w:rsidP="00F738BE">
      <w:pPr>
        <w:pStyle w:val="ac"/>
        <w:numPr>
          <w:ilvl w:val="0"/>
          <w:numId w:val="2"/>
        </w:numPr>
        <w:tabs>
          <w:tab w:val="left" w:pos="709"/>
        </w:tabs>
        <w:spacing w:after="0" w:line="240" w:lineRule="auto"/>
        <w:ind w:left="284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работки санитарно-гигиенических навыков, навыков ведения здорового образа жизни, предупреждения и профилактики заболеваний;</w:t>
      </w:r>
    </w:p>
    <w:p w:rsidR="00352658" w:rsidRDefault="005D6C61" w:rsidP="00F738BE">
      <w:pPr>
        <w:pStyle w:val="ac"/>
        <w:numPr>
          <w:ilvl w:val="0"/>
          <w:numId w:val="2"/>
        </w:numPr>
        <w:tabs>
          <w:tab w:val="left" w:pos="709"/>
        </w:tabs>
        <w:spacing w:after="0" w:line="240" w:lineRule="auto"/>
        <w:ind w:left="284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упреждения появления вредных привычек и избавления от них;</w:t>
      </w:r>
    </w:p>
    <w:p w:rsidR="00352658" w:rsidRDefault="005D6C61" w:rsidP="00F738BE">
      <w:pPr>
        <w:pStyle w:val="ac"/>
        <w:numPr>
          <w:ilvl w:val="0"/>
          <w:numId w:val="2"/>
        </w:numPr>
        <w:tabs>
          <w:tab w:val="left" w:pos="709"/>
        </w:tabs>
        <w:spacing w:after="0" w:line="240" w:lineRule="auto"/>
        <w:ind w:left="284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нитарно-просветительской работы для решения вопросов возрастной адаптации;</w:t>
      </w:r>
    </w:p>
    <w:p w:rsidR="00CB0331" w:rsidRDefault="00CB0331" w:rsidP="00F738BE">
      <w:pPr>
        <w:pStyle w:val="ac"/>
        <w:numPr>
          <w:ilvl w:val="0"/>
          <w:numId w:val="2"/>
        </w:numPr>
        <w:tabs>
          <w:tab w:val="left" w:pos="709"/>
        </w:tabs>
        <w:spacing w:after="0" w:line="240" w:lineRule="auto"/>
        <w:ind w:left="284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нятия по адаптивной физической культуре в спортивном зале;</w:t>
      </w:r>
    </w:p>
    <w:p w:rsidR="00352658" w:rsidRDefault="005D6C61" w:rsidP="00F738BE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должительность одного занятия до </w:t>
      </w:r>
      <w:r w:rsidR="00CB0331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0 минут.</w:t>
      </w:r>
    </w:p>
    <w:p w:rsidR="00352658" w:rsidRDefault="005D6C61" w:rsidP="00F738BE">
      <w:pPr>
        <w:tabs>
          <w:tab w:val="left" w:pos="709"/>
        </w:tabs>
        <w:spacing w:after="0" w:line="240" w:lineRule="auto"/>
        <w:jc w:val="both"/>
        <w:rPr>
          <w:b/>
        </w:rPr>
      </w:pPr>
      <w:r>
        <w:rPr>
          <w:rFonts w:ascii="Times New Roman" w:hAnsi="Times New Roman"/>
          <w:b/>
          <w:sz w:val="28"/>
          <w:szCs w:val="28"/>
        </w:rPr>
        <w:t>5.        Оснащение: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/>
          <w:bCs/>
          <w:color w:val="000000"/>
          <w:sz w:val="28"/>
          <w:szCs w:val="28"/>
        </w:rPr>
        <w:t>Специально оборудованный кабинет</w:t>
      </w:r>
      <w:r w:rsidR="00CB0331">
        <w:rPr>
          <w:rFonts w:ascii="Times New Roman" w:eastAsia="Times New Roman" w:hAnsi="Times New Roman"/>
          <w:bCs/>
          <w:color w:val="000000"/>
          <w:sz w:val="28"/>
          <w:szCs w:val="28"/>
        </w:rPr>
        <w:t>, спортивный зал,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стол, стул, шкаф для документации, о</w:t>
      </w:r>
      <w:r>
        <w:rPr>
          <w:rFonts w:ascii="Times New Roman" w:hAnsi="Times New Roman"/>
          <w:sz w:val="28"/>
          <w:szCs w:val="28"/>
        </w:rPr>
        <w:t>борудование: реабилитационное, спортивное и оздоровительное оборудование (спортивные тренажёры, беговые дорожки, велотренажеры и иные, тренажёры для развития двигательных функций, индивидуальные напольные коврики, гимнастические палки, скамейки, мячи, маты, обручи; кистевые и грудные эспандеры; гантели разной массы; столы, ракетки и мячи для настольного тенниса;</w:t>
      </w:r>
      <w:proofErr w:type="gramEnd"/>
      <w:r>
        <w:rPr>
          <w:rFonts w:ascii="Times New Roman" w:hAnsi="Times New Roman"/>
          <w:sz w:val="28"/>
          <w:szCs w:val="28"/>
        </w:rPr>
        <w:t xml:space="preserve"> шведские стенки, кистевые динамометры и иной спортивный инвентарь), телевизор, подключение к интернету, проектор, экран, компьютер.</w:t>
      </w:r>
    </w:p>
    <w:p w:rsidR="00352658" w:rsidRDefault="005D6C61">
      <w:pPr>
        <w:pStyle w:val="ab"/>
        <w:numPr>
          <w:ilvl w:val="0"/>
          <w:numId w:val="3"/>
        </w:numPr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новная часть процедуры:</w:t>
      </w:r>
    </w:p>
    <w:p w:rsidR="00352658" w:rsidRDefault="005D6C61" w:rsidP="00F738BE">
      <w:pPr>
        <w:pStyle w:val="ac"/>
        <w:numPr>
          <w:ilvl w:val="0"/>
          <w:numId w:val="4"/>
        </w:numPr>
        <w:tabs>
          <w:tab w:val="left" w:pos="709"/>
        </w:tabs>
        <w:spacing w:after="0"/>
        <w:ind w:left="284" w:firstLine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Формирование группы получателей социальных услуг;</w:t>
      </w:r>
    </w:p>
    <w:p w:rsidR="00352658" w:rsidRDefault="005D6C61" w:rsidP="00F738BE">
      <w:pPr>
        <w:pStyle w:val="ac"/>
        <w:numPr>
          <w:ilvl w:val="0"/>
          <w:numId w:val="4"/>
        </w:numPr>
        <w:tabs>
          <w:tab w:val="left" w:pos="709"/>
        </w:tabs>
        <w:spacing w:after="0"/>
        <w:ind w:left="284" w:firstLine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Знакомство и установление контакта с получателями социальных услуг;</w:t>
      </w:r>
    </w:p>
    <w:p w:rsidR="00352658" w:rsidRDefault="005D6C61" w:rsidP="00F738BE">
      <w:pPr>
        <w:pStyle w:val="ac"/>
        <w:numPr>
          <w:ilvl w:val="0"/>
          <w:numId w:val="4"/>
        </w:numPr>
        <w:tabs>
          <w:tab w:val="left" w:pos="709"/>
        </w:tabs>
        <w:spacing w:after="0"/>
        <w:ind w:left="284" w:firstLine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Установление проблем и потребностей у получателей социальных услуг;</w:t>
      </w:r>
    </w:p>
    <w:p w:rsidR="00352658" w:rsidRDefault="005D6C61" w:rsidP="00F738BE">
      <w:pPr>
        <w:pStyle w:val="ac"/>
        <w:numPr>
          <w:ilvl w:val="0"/>
          <w:numId w:val="4"/>
        </w:numPr>
        <w:tabs>
          <w:tab w:val="left" w:pos="709"/>
        </w:tabs>
        <w:spacing w:after="0"/>
        <w:ind w:left="284" w:firstLine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пределение уровня потенциала и функциональных возможностей получателей социальных услуг; </w:t>
      </w:r>
    </w:p>
    <w:p w:rsidR="00352658" w:rsidRDefault="005D6C61" w:rsidP="00F738BE">
      <w:pPr>
        <w:pStyle w:val="ac"/>
        <w:numPr>
          <w:ilvl w:val="0"/>
          <w:numId w:val="4"/>
        </w:numPr>
        <w:tabs>
          <w:tab w:val="left" w:pos="709"/>
        </w:tabs>
        <w:spacing w:after="0"/>
        <w:ind w:left="284" w:firstLine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дбор упражнений и составление плана занятий с учётом потребности получателей социальных услуг;</w:t>
      </w:r>
    </w:p>
    <w:p w:rsidR="00352658" w:rsidRDefault="005D6C61" w:rsidP="00F738BE">
      <w:pPr>
        <w:pStyle w:val="ac"/>
        <w:numPr>
          <w:ilvl w:val="0"/>
          <w:numId w:val="4"/>
        </w:numPr>
        <w:tabs>
          <w:tab w:val="left" w:pos="709"/>
        </w:tabs>
        <w:spacing w:after="0"/>
        <w:ind w:left="284" w:firstLine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екомендуемые темы для занятий:</w:t>
      </w:r>
    </w:p>
    <w:p w:rsidR="00F738BE" w:rsidRPr="00F738BE" w:rsidRDefault="005D6C61" w:rsidP="00F738BE">
      <w:pPr>
        <w:pStyle w:val="ac"/>
        <w:numPr>
          <w:ilvl w:val="0"/>
          <w:numId w:val="6"/>
        </w:numPr>
        <w:ind w:left="284" w:firstLine="0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proofErr w:type="gramStart"/>
      <w:r w:rsidRPr="00F738BE">
        <w:rPr>
          <w:rFonts w:ascii="Times New Roman" w:hAnsi="Times New Roman"/>
          <w:sz w:val="28"/>
          <w:szCs w:val="28"/>
        </w:rPr>
        <w:t xml:space="preserve">Проведение занятия по </w:t>
      </w:r>
      <w:proofErr w:type="spellStart"/>
      <w:r w:rsidRPr="00F738BE">
        <w:rPr>
          <w:rFonts w:ascii="Times New Roman" w:hAnsi="Times New Roman"/>
          <w:sz w:val="28"/>
          <w:szCs w:val="28"/>
        </w:rPr>
        <w:t>санитарно</w:t>
      </w:r>
      <w:proofErr w:type="spellEnd"/>
      <w:r w:rsidR="00F738BE" w:rsidRPr="00F738BE">
        <w:rPr>
          <w:rFonts w:ascii="Times New Roman" w:hAnsi="Times New Roman"/>
          <w:sz w:val="28"/>
          <w:szCs w:val="28"/>
        </w:rPr>
        <w:t xml:space="preserve"> –</w:t>
      </w:r>
      <w:r w:rsidRPr="00F738BE">
        <w:rPr>
          <w:rFonts w:ascii="Times New Roman" w:hAnsi="Times New Roman"/>
          <w:sz w:val="28"/>
          <w:szCs w:val="28"/>
        </w:rPr>
        <w:t xml:space="preserve"> гигиеническим навыкам (гигиена тела, полости рта, уход за волосами, вопросы правильного питания, чистота и сезонный подбор одежды и т.д.), навыков здорового образа жизни (физкультура, закаливание, прогулки на воздухе и т.д.), </w:t>
      </w:r>
      <w:r w:rsidRPr="00F738BE">
        <w:rPr>
          <w:rFonts w:ascii="Times New Roman" w:hAnsi="Times New Roman"/>
          <w:sz w:val="28"/>
          <w:szCs w:val="28"/>
        </w:rPr>
        <w:lastRenderedPageBreak/>
        <w:t xml:space="preserve">предупреждение и профилактика заболеваний (прививки, отказ от вредных привычек); </w:t>
      </w:r>
      <w:proofErr w:type="gramEnd"/>
    </w:p>
    <w:p w:rsidR="00352658" w:rsidRPr="00F738BE" w:rsidRDefault="005D6C61" w:rsidP="00F738BE">
      <w:pPr>
        <w:pStyle w:val="ac"/>
        <w:numPr>
          <w:ilvl w:val="0"/>
          <w:numId w:val="6"/>
        </w:numPr>
        <w:ind w:left="284" w:firstLine="0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F738B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Беседа о профилактике вредных при</w:t>
      </w:r>
      <w:r w:rsidR="00F738B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вычек и избавления от них через</w:t>
      </w:r>
      <w:r w:rsidRPr="00F738B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видеоролики с при</w:t>
      </w:r>
      <w:r w:rsidR="00F738B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менением </w:t>
      </w:r>
      <w:proofErr w:type="spellStart"/>
      <w:r w:rsidR="00F738B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мультимедиоаппаратуры</w:t>
      </w:r>
      <w:proofErr w:type="spellEnd"/>
      <w:r w:rsidR="00F738B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проводится </w:t>
      </w:r>
      <w:r w:rsidRPr="00F738B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сихиатром, психологом.</w:t>
      </w:r>
    </w:p>
    <w:p w:rsidR="00352658" w:rsidRDefault="005D6C61" w:rsidP="00F738BE">
      <w:pPr>
        <w:pStyle w:val="ac"/>
        <w:numPr>
          <w:ilvl w:val="0"/>
          <w:numId w:val="5"/>
        </w:numPr>
        <w:tabs>
          <w:tab w:val="left" w:pos="709"/>
        </w:tabs>
        <w:ind w:left="284" w:firstLine="0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</w:rPr>
        <w:t>Проведение занятия 40 минут (занятия, тренинги, игры, упражнения)</w:t>
      </w:r>
    </w:p>
    <w:p w:rsidR="00352658" w:rsidRDefault="005D6C61" w:rsidP="00F738BE">
      <w:pPr>
        <w:pStyle w:val="ac"/>
        <w:numPr>
          <w:ilvl w:val="0"/>
          <w:numId w:val="5"/>
        </w:numPr>
        <w:tabs>
          <w:tab w:val="left" w:pos="709"/>
        </w:tabs>
        <w:ind w:left="284" w:firstLine="0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одведение итогов</w:t>
      </w:r>
      <w:r w:rsidRPr="00F738B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proofErr w:type="gramStart"/>
      <w:r w:rsidRPr="00F738B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</w:t>
      </w:r>
      <w:proofErr w:type="gramEnd"/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проведенных мероприятий с получателями социальных услуг.</w:t>
      </w:r>
    </w:p>
    <w:p w:rsidR="00352658" w:rsidRPr="00F738BE" w:rsidRDefault="005D6C61" w:rsidP="00F738BE">
      <w:pPr>
        <w:pStyle w:val="ac"/>
        <w:numPr>
          <w:ilvl w:val="0"/>
          <w:numId w:val="3"/>
        </w:numPr>
        <w:spacing w:after="0"/>
        <w:ind w:left="0" w:firstLine="0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Область и способы проверки выполнения: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ыполненная услуга учитывается</w:t>
      </w:r>
      <w:r w:rsidRPr="00F738B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до 4 раз в месяц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  <w:r w:rsidRPr="00F738B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Помесячно вносится в акт предоставления социальных услуг, который </w:t>
      </w:r>
      <w:r w:rsidR="00F738BE">
        <w:rPr>
          <w:rFonts w:ascii="Times New Roman" w:hAnsi="Times New Roman"/>
          <w:bCs/>
          <w:color w:val="000000"/>
          <w:sz w:val="28"/>
          <w:szCs w:val="28"/>
          <w:lang w:eastAsia="ru-RU"/>
        </w:rPr>
        <w:t>подписывается руководителем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учреждения и получателем социальных услуг. </w:t>
      </w:r>
    </w:p>
    <w:p w:rsidR="00352658" w:rsidRDefault="00352658">
      <w:pPr>
        <w:pStyle w:val="ac"/>
        <w:tabs>
          <w:tab w:val="left" w:pos="1440"/>
        </w:tabs>
        <w:ind w:left="0"/>
        <w:jc w:val="both"/>
        <w:rPr>
          <w:rFonts w:eastAsia="Times New Roman"/>
          <w:b/>
          <w:bCs/>
          <w:color w:val="000000"/>
          <w:sz w:val="28"/>
          <w:szCs w:val="28"/>
          <w:lang w:eastAsia="ru-RU"/>
        </w:rPr>
      </w:pPr>
    </w:p>
    <w:p w:rsidR="00352658" w:rsidRDefault="005D6C61">
      <w:pPr>
        <w:pStyle w:val="ac"/>
        <w:tabs>
          <w:tab w:val="left" w:pos="0"/>
        </w:tabs>
        <w:ind w:left="0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Нормативные ссылки</w:t>
      </w:r>
    </w:p>
    <w:p w:rsidR="00352658" w:rsidRDefault="00352658">
      <w:pPr>
        <w:pStyle w:val="ac"/>
        <w:tabs>
          <w:tab w:val="left" w:pos="1440"/>
        </w:tabs>
        <w:ind w:firstLine="907"/>
        <w:jc w:val="both"/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ru-RU"/>
        </w:rPr>
      </w:pPr>
    </w:p>
    <w:p w:rsidR="00F738BE" w:rsidRDefault="005D6C61" w:rsidP="00F738BE">
      <w:pPr>
        <w:pStyle w:val="ac"/>
        <w:numPr>
          <w:ilvl w:val="0"/>
          <w:numId w:val="7"/>
        </w:numPr>
        <w:tabs>
          <w:tab w:val="left" w:pos="709"/>
        </w:tabs>
        <w:spacing w:line="300" w:lineRule="auto"/>
        <w:ind w:left="284" w:firstLine="0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Федеральный закон от 28 декабря 2013 года № 442-ФЗ «Об основах социального обслуживания граждан в Российской Федерации».</w:t>
      </w:r>
    </w:p>
    <w:p w:rsidR="00F738BE" w:rsidRDefault="005D6C61" w:rsidP="00F738BE">
      <w:pPr>
        <w:pStyle w:val="ac"/>
        <w:numPr>
          <w:ilvl w:val="0"/>
          <w:numId w:val="7"/>
        </w:numPr>
        <w:tabs>
          <w:tab w:val="left" w:pos="709"/>
        </w:tabs>
        <w:spacing w:line="300" w:lineRule="auto"/>
        <w:ind w:left="284" w:firstLine="0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F738B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остановление Правительства Свердловской области от 18 декабря 2014 г. № 1149-ПП «Об утверждении порядка предоставления социальных услуг поставщиками социальных услуг в свердловской области и признании утратившими силу отдельных постановлений Правительства Свердловской области»</w:t>
      </w:r>
      <w:r w:rsidR="00F738B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.</w:t>
      </w:r>
    </w:p>
    <w:p w:rsidR="00352658" w:rsidRPr="00F738BE" w:rsidRDefault="005D6C61" w:rsidP="00F738BE">
      <w:pPr>
        <w:pStyle w:val="ac"/>
        <w:numPr>
          <w:ilvl w:val="0"/>
          <w:numId w:val="7"/>
        </w:numPr>
        <w:tabs>
          <w:tab w:val="left" w:pos="709"/>
        </w:tabs>
        <w:spacing w:line="300" w:lineRule="auto"/>
        <w:ind w:left="284" w:firstLine="0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F738BE">
        <w:rPr>
          <w:rFonts w:ascii="Times New Roman" w:hAnsi="Times New Roman"/>
          <w:color w:val="000000"/>
          <w:sz w:val="28"/>
          <w:szCs w:val="28"/>
        </w:rPr>
        <w:t>Стандарты социальных услуг Свердловской области, утв. приказом Министерством социальной политики Свердловской области от 11.08.2015 № 482 «Об утверждении стандартов социальных услуг в новой редакции» (с внесёнными изменениями).</w:t>
      </w:r>
    </w:p>
    <w:p w:rsidR="00352658" w:rsidRDefault="00352658">
      <w:pPr>
        <w:pStyle w:val="ac"/>
        <w:tabs>
          <w:tab w:val="left" w:pos="1440"/>
        </w:tabs>
        <w:ind w:firstLine="907"/>
        <w:jc w:val="both"/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ru-RU"/>
        </w:rPr>
      </w:pPr>
    </w:p>
    <w:p w:rsidR="00352658" w:rsidRDefault="00352658">
      <w:pPr>
        <w:spacing w:line="36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352658" w:rsidRDefault="00352658">
      <w:pPr>
        <w:spacing w:line="36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352658" w:rsidRDefault="00352658">
      <w:pPr>
        <w:spacing w:line="36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352658" w:rsidRDefault="00352658">
      <w:pPr>
        <w:spacing w:line="36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352658" w:rsidRDefault="00352658">
      <w:pPr>
        <w:spacing w:line="36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352658" w:rsidRDefault="00352658">
      <w:pPr>
        <w:spacing w:line="36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352658" w:rsidRDefault="00352658">
      <w:pPr>
        <w:spacing w:line="360" w:lineRule="auto"/>
        <w:jc w:val="right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sectPr w:rsidR="00352658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38CB" w:rsidRDefault="009238CB">
      <w:pPr>
        <w:spacing w:line="240" w:lineRule="auto"/>
      </w:pPr>
      <w:r>
        <w:separator/>
      </w:r>
    </w:p>
  </w:endnote>
  <w:endnote w:type="continuationSeparator" w:id="0">
    <w:p w:rsidR="009238CB" w:rsidRDefault="009238C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38CB" w:rsidRDefault="009238CB">
      <w:pPr>
        <w:spacing w:after="0"/>
      </w:pPr>
      <w:r>
        <w:separator/>
      </w:r>
    </w:p>
  </w:footnote>
  <w:footnote w:type="continuationSeparator" w:id="0">
    <w:p w:rsidR="009238CB" w:rsidRDefault="009238C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101834"/>
    <w:multiLevelType w:val="hybridMultilevel"/>
    <w:tmpl w:val="7EDE83AC"/>
    <w:lvl w:ilvl="0" w:tplc="A768C3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2D751F"/>
    <w:multiLevelType w:val="multilevel"/>
    <w:tmpl w:val="372D751F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D56843"/>
    <w:multiLevelType w:val="hybridMultilevel"/>
    <w:tmpl w:val="65B64D6E"/>
    <w:lvl w:ilvl="0" w:tplc="A768C3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041D52"/>
    <w:multiLevelType w:val="multilevel"/>
    <w:tmpl w:val="52041D52"/>
    <w:lvl w:ilvl="0">
      <w:start w:val="1"/>
      <w:numFmt w:val="bullet"/>
      <w:lvlText w:val=""/>
      <w:lvlJc w:val="left"/>
      <w:pPr>
        <w:ind w:left="11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4">
    <w:nsid w:val="52222F60"/>
    <w:multiLevelType w:val="multilevel"/>
    <w:tmpl w:val="52222F6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C922EA"/>
    <w:multiLevelType w:val="multilevel"/>
    <w:tmpl w:val="56C922E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843F3F"/>
    <w:multiLevelType w:val="multilevel"/>
    <w:tmpl w:val="6D843F3F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5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65C"/>
    <w:rsid w:val="000708F2"/>
    <w:rsid w:val="0008303E"/>
    <w:rsid w:val="000C0F4E"/>
    <w:rsid w:val="000D392F"/>
    <w:rsid w:val="000E0809"/>
    <w:rsid w:val="00101B39"/>
    <w:rsid w:val="0010589A"/>
    <w:rsid w:val="00156540"/>
    <w:rsid w:val="00173EA8"/>
    <w:rsid w:val="001C78DB"/>
    <w:rsid w:val="001D3C9C"/>
    <w:rsid w:val="002823E6"/>
    <w:rsid w:val="002876CD"/>
    <w:rsid w:val="00295663"/>
    <w:rsid w:val="002C6742"/>
    <w:rsid w:val="002E2FA0"/>
    <w:rsid w:val="002E3A75"/>
    <w:rsid w:val="002E5853"/>
    <w:rsid w:val="00313FB3"/>
    <w:rsid w:val="00326E51"/>
    <w:rsid w:val="003332FB"/>
    <w:rsid w:val="00334E41"/>
    <w:rsid w:val="00342882"/>
    <w:rsid w:val="00352658"/>
    <w:rsid w:val="003D5B61"/>
    <w:rsid w:val="003D7B25"/>
    <w:rsid w:val="003F7E21"/>
    <w:rsid w:val="004028F6"/>
    <w:rsid w:val="00410D59"/>
    <w:rsid w:val="0041470B"/>
    <w:rsid w:val="004153C1"/>
    <w:rsid w:val="00416E2D"/>
    <w:rsid w:val="00423046"/>
    <w:rsid w:val="004344B9"/>
    <w:rsid w:val="0045102F"/>
    <w:rsid w:val="00463070"/>
    <w:rsid w:val="00467D47"/>
    <w:rsid w:val="00494BF8"/>
    <w:rsid w:val="004A57F8"/>
    <w:rsid w:val="004C483D"/>
    <w:rsid w:val="004C709B"/>
    <w:rsid w:val="004D2981"/>
    <w:rsid w:val="004D4C80"/>
    <w:rsid w:val="004F2D63"/>
    <w:rsid w:val="004F3E11"/>
    <w:rsid w:val="005004D3"/>
    <w:rsid w:val="00503863"/>
    <w:rsid w:val="0056249E"/>
    <w:rsid w:val="00580A37"/>
    <w:rsid w:val="005D6C61"/>
    <w:rsid w:val="005E71EA"/>
    <w:rsid w:val="00613286"/>
    <w:rsid w:val="006449D7"/>
    <w:rsid w:val="006573A2"/>
    <w:rsid w:val="006960B7"/>
    <w:rsid w:val="006C6C86"/>
    <w:rsid w:val="006E7E28"/>
    <w:rsid w:val="006F4357"/>
    <w:rsid w:val="00784084"/>
    <w:rsid w:val="00793C39"/>
    <w:rsid w:val="007A5418"/>
    <w:rsid w:val="007F752D"/>
    <w:rsid w:val="00801C00"/>
    <w:rsid w:val="00814E6A"/>
    <w:rsid w:val="00826C0E"/>
    <w:rsid w:val="00836D23"/>
    <w:rsid w:val="00860E8E"/>
    <w:rsid w:val="008A3F05"/>
    <w:rsid w:val="008C12E5"/>
    <w:rsid w:val="008C4AC6"/>
    <w:rsid w:val="008E18EC"/>
    <w:rsid w:val="008F28A2"/>
    <w:rsid w:val="008F39AD"/>
    <w:rsid w:val="0090181A"/>
    <w:rsid w:val="009238CB"/>
    <w:rsid w:val="00923EC5"/>
    <w:rsid w:val="00990466"/>
    <w:rsid w:val="009A6430"/>
    <w:rsid w:val="009B4B70"/>
    <w:rsid w:val="00A008D5"/>
    <w:rsid w:val="00A03C9D"/>
    <w:rsid w:val="00A85D56"/>
    <w:rsid w:val="00AD564A"/>
    <w:rsid w:val="00AF69D1"/>
    <w:rsid w:val="00B123FD"/>
    <w:rsid w:val="00B1642B"/>
    <w:rsid w:val="00B201B5"/>
    <w:rsid w:val="00B379F2"/>
    <w:rsid w:val="00B50837"/>
    <w:rsid w:val="00B67CE9"/>
    <w:rsid w:val="00B96DA6"/>
    <w:rsid w:val="00BB545D"/>
    <w:rsid w:val="00BD38D1"/>
    <w:rsid w:val="00BE63F7"/>
    <w:rsid w:val="00C11661"/>
    <w:rsid w:val="00C13607"/>
    <w:rsid w:val="00C225A4"/>
    <w:rsid w:val="00C228D7"/>
    <w:rsid w:val="00C4508D"/>
    <w:rsid w:val="00C547A3"/>
    <w:rsid w:val="00C63F4F"/>
    <w:rsid w:val="00C856AE"/>
    <w:rsid w:val="00C937DA"/>
    <w:rsid w:val="00CB0331"/>
    <w:rsid w:val="00CB39B7"/>
    <w:rsid w:val="00CE420A"/>
    <w:rsid w:val="00CE7D7D"/>
    <w:rsid w:val="00D0722F"/>
    <w:rsid w:val="00D07A57"/>
    <w:rsid w:val="00D23729"/>
    <w:rsid w:val="00D558DD"/>
    <w:rsid w:val="00DF30F4"/>
    <w:rsid w:val="00DF4E9E"/>
    <w:rsid w:val="00E00495"/>
    <w:rsid w:val="00E14F6B"/>
    <w:rsid w:val="00E2356D"/>
    <w:rsid w:val="00E25085"/>
    <w:rsid w:val="00E5165C"/>
    <w:rsid w:val="00E57479"/>
    <w:rsid w:val="00E678B3"/>
    <w:rsid w:val="00E931DD"/>
    <w:rsid w:val="00EB6B69"/>
    <w:rsid w:val="00EB74C4"/>
    <w:rsid w:val="00EE4BCB"/>
    <w:rsid w:val="00F069E3"/>
    <w:rsid w:val="00F17AF6"/>
    <w:rsid w:val="00F670F5"/>
    <w:rsid w:val="00F675AC"/>
    <w:rsid w:val="00F738BE"/>
    <w:rsid w:val="00F85773"/>
    <w:rsid w:val="00F96279"/>
    <w:rsid w:val="00FC3C2F"/>
    <w:rsid w:val="00FE100D"/>
    <w:rsid w:val="00FF073F"/>
    <w:rsid w:val="10F9442F"/>
    <w:rsid w:val="251E6B47"/>
    <w:rsid w:val="3ED3115B"/>
    <w:rsid w:val="42927909"/>
    <w:rsid w:val="525902F8"/>
    <w:rsid w:val="58296419"/>
    <w:rsid w:val="5F565B16"/>
    <w:rsid w:val="5FF17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semiHidden="0" w:unhideWhenUsed="0" w:qFormat="1"/>
    <w:lsdException w:name="footer" w:semiHidden="0" w:unhideWhenUsed="0" w:qFormat="1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semiHidden="0" w:unhideWhenUsed="0" w:qFormat="1"/>
    <w:lsdException w:name="Normal Table" w:qFormat="1"/>
    <w:lsdException w:name="Table Subtle 1" w:locked="1" w:uiPriority="0"/>
    <w:lsdException w:name="Table Web 2" w:locked="1" w:uiPriority="0"/>
    <w:lsdException w:name="Table Web 3" w:locked="1" w:uiPriority="0"/>
    <w:lsdException w:name="Balloon Text" w:unhideWhenUsed="0" w:qFormat="1"/>
    <w:lsdException w:name="Table Grid" w:locked="1" w:semiHidden="0" w:uiPriority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qFormat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a9"/>
    <w:uiPriority w:val="99"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Normal (Web)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Верхний колонтитул Знак"/>
    <w:link w:val="a6"/>
    <w:uiPriority w:val="99"/>
    <w:qFormat/>
    <w:locked/>
    <w:rPr>
      <w:rFonts w:cs="Times New Roman"/>
    </w:rPr>
  </w:style>
  <w:style w:type="character" w:customStyle="1" w:styleId="a9">
    <w:name w:val="Нижний колонтитул Знак"/>
    <w:link w:val="a8"/>
    <w:uiPriority w:val="99"/>
    <w:qFormat/>
    <w:locked/>
    <w:rPr>
      <w:rFonts w:cs="Times New Roman"/>
    </w:rPr>
  </w:style>
  <w:style w:type="paragraph" w:styleId="ab">
    <w:name w:val="No Spacing"/>
    <w:uiPriority w:val="99"/>
    <w:qFormat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pPr>
      <w:ind w:left="720"/>
      <w:contextualSpacing/>
    </w:pPr>
  </w:style>
  <w:style w:type="character" w:customStyle="1" w:styleId="a5">
    <w:name w:val="Текст выноски Знак"/>
    <w:link w:val="a4"/>
    <w:uiPriority w:val="99"/>
    <w:semiHidden/>
    <w:qFormat/>
    <w:locked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qFormat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semiHidden="0" w:unhideWhenUsed="0" w:qFormat="1"/>
    <w:lsdException w:name="footer" w:semiHidden="0" w:unhideWhenUsed="0" w:qFormat="1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semiHidden="0" w:unhideWhenUsed="0" w:qFormat="1"/>
    <w:lsdException w:name="Normal Table" w:qFormat="1"/>
    <w:lsdException w:name="Table Subtle 1" w:locked="1" w:uiPriority="0"/>
    <w:lsdException w:name="Table Web 2" w:locked="1" w:uiPriority="0"/>
    <w:lsdException w:name="Table Web 3" w:locked="1" w:uiPriority="0"/>
    <w:lsdException w:name="Balloon Text" w:unhideWhenUsed="0" w:qFormat="1"/>
    <w:lsdException w:name="Table Grid" w:locked="1" w:semiHidden="0" w:uiPriority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qFormat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a9"/>
    <w:uiPriority w:val="99"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Normal (Web)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Верхний колонтитул Знак"/>
    <w:link w:val="a6"/>
    <w:uiPriority w:val="99"/>
    <w:qFormat/>
    <w:locked/>
    <w:rPr>
      <w:rFonts w:cs="Times New Roman"/>
    </w:rPr>
  </w:style>
  <w:style w:type="character" w:customStyle="1" w:styleId="a9">
    <w:name w:val="Нижний колонтитул Знак"/>
    <w:link w:val="a8"/>
    <w:uiPriority w:val="99"/>
    <w:qFormat/>
    <w:locked/>
    <w:rPr>
      <w:rFonts w:cs="Times New Roman"/>
    </w:rPr>
  </w:style>
  <w:style w:type="paragraph" w:styleId="ab">
    <w:name w:val="No Spacing"/>
    <w:uiPriority w:val="99"/>
    <w:qFormat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pPr>
      <w:ind w:left="720"/>
      <w:contextualSpacing/>
    </w:pPr>
  </w:style>
  <w:style w:type="character" w:customStyle="1" w:styleId="a5">
    <w:name w:val="Текст выноски Знак"/>
    <w:link w:val="a4"/>
    <w:uiPriority w:val="99"/>
    <w:semiHidden/>
    <w:qFormat/>
    <w:locked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qFormat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A4701-5239-4FED-A7FF-6373DC0A8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1</Words>
  <Characters>342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ZAV-MED</cp:lastModifiedBy>
  <cp:revision>2</cp:revision>
  <dcterms:created xsi:type="dcterms:W3CDTF">2023-01-16T03:56:00Z</dcterms:created>
  <dcterms:modified xsi:type="dcterms:W3CDTF">2023-01-16T0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380</vt:lpwstr>
  </property>
  <property fmtid="{D5CDD505-2E9C-101B-9397-08002B2CF9AE}" pid="3" name="ICV">
    <vt:lpwstr>57E4099496C9437B8812FFEAEFBD6738</vt:lpwstr>
  </property>
</Properties>
</file>